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0" w:name="_GoBack"/>
      <w:bookmarkEnd w:id="0"/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5F2D2C" w:rsidRDefault="00E363FD" w:rsidP="00E363FD">
      <w:pPr>
        <w:pStyle w:val="1"/>
        <w:tabs>
          <w:tab w:val="left" w:pos="736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 дисципліни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хемотехніка аналогової та цифрової радіоелектронної апаратури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CC2671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 тему: музична клавіатура на базі 555 таймера________</w:t>
      </w:r>
      <w:r w:rsidR="005F2D2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__________________ </w:t>
      </w: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_________________________________________________________________________ </w:t>
      </w: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5F2D2C" w:rsidP="005F2D2C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ен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урсу групи ДК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  Радіоелектронні апарати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5F2D2C" w:rsidRDefault="005F2D2C" w:rsidP="005F2D2C">
      <w:pPr>
        <w:pStyle w:val="1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мошенко С.В.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(прізвище та ініціали)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5F2D2C" w:rsidRDefault="005F2D2C" w:rsidP="005F2D2C">
      <w:pPr>
        <w:pStyle w:val="1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5F2D2C" w:rsidRDefault="005F2D2C" w:rsidP="005F2D2C">
      <w:pPr>
        <w:pStyle w:val="1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5F2D2C" w:rsidRDefault="005F2D2C" w:rsidP="005F2D2C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5F2D2C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5F2D2C">
      <w:pPr>
        <w:pStyle w:val="1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5F2D2C" w:rsidRDefault="005F2D2C" w:rsidP="005F2D2C">
      <w:pPr>
        <w:pStyle w:val="1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5F2D2C" w:rsidRDefault="005F2D2C" w:rsidP="005F2D2C">
      <w:pPr>
        <w:pStyle w:val="1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5F2D2C" w:rsidRDefault="005F2D2C" w:rsidP="005F2D2C">
      <w:pPr>
        <w:pStyle w:val="1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5F2D2C" w:rsidRDefault="005F2D2C" w:rsidP="005F2D2C">
      <w:pPr>
        <w:pStyle w:val="1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5F2D2C" w:rsidRDefault="005F2D2C" w:rsidP="005F2D2C">
      <w:pPr>
        <w:pStyle w:val="1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5F2D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иїв - 2017 рік</w:t>
      </w:r>
    </w:p>
    <w:p w:rsidR="00CC2671" w:rsidRPr="00E05A56" w:rsidRDefault="00CC2671" w:rsidP="00CC26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:rsidR="00CC2671" w:rsidRPr="00E05A56" w:rsidRDefault="00CC2671" w:rsidP="00CC26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Pr="00E05A56" w:rsidRDefault="00CC2671" w:rsidP="00CC26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Pr="00E05A56" w:rsidRDefault="00CC2671" w:rsidP="00CC26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C2671" w:rsidRDefault="00CC2671" w:rsidP="00CC267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..3</w:t>
      </w:r>
    </w:p>
    <w:p w:rsidR="00E363FD" w:rsidRPr="00E363FD" w:rsidRDefault="00E363FD" w:rsidP="00E363F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 ум</w:t>
      </w:r>
      <w:r w:rsidR="00480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х скорочень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P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……</w:t>
      </w:r>
      <w:r w:rsidR="00480B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</w:p>
    <w:p w:rsidR="00CC2671" w:rsidRPr="00E05A56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1. Вибір та дослідження принципової схеми приладу…………..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6</w:t>
      </w:r>
    </w:p>
    <w:p w:rsidR="00CC2671" w:rsidRPr="00E363FD" w:rsidRDefault="00CC2671" w:rsidP="00CC267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ринцип робо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 характеристики 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кросхеми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</w:t>
      </w:r>
      <w:r w:rsidR="00E363FD" w:rsidRP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55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</w:p>
    <w:p w:rsidR="00CC2671" w:rsidRPr="00E05A56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2. Розрахунок характеристик приладу. 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..</w:t>
      </w:r>
      <w:r w:rsidR="00CB6E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</w:p>
    <w:p w:rsidR="00CC2671" w:rsidRPr="00A244E2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3. Моделювання роботи приладу………………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</w:t>
      </w:r>
      <w:r w:rsidR="00E363FD" w:rsidRPr="00A2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C2671" w:rsidRPr="00E05A56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4. Розробка та дослідження конструкцій приладу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..</w:t>
      </w:r>
    </w:p>
    <w:p w:rsidR="00CC2671" w:rsidRPr="00A244E2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ки………………………………………………………………………</w:t>
      </w:r>
      <w:r w:rsidR="00E363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CC2671" w:rsidRPr="00A244E2" w:rsidRDefault="00CC2671" w:rsidP="00CC267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 використаних джерел………………………………………………....</w:t>
      </w:r>
      <w:r w:rsidR="00E363FD" w:rsidRPr="00A244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.</w:t>
      </w: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426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3" w:rsidRDefault="00426A53" w:rsidP="00426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71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CC2671" w:rsidRDefault="00CC2671" w:rsidP="00426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426A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CC26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E10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час</w:t>
      </w:r>
      <w:r w:rsidR="0040271B">
        <w:rPr>
          <w:rFonts w:ascii="Times New Roman" w:hAnsi="Times New Roman" w:cs="Times New Roman"/>
          <w:sz w:val="28"/>
          <w:szCs w:val="28"/>
        </w:rPr>
        <w:t xml:space="preserve"> використовується дуже багато різних типів мікросхем. Одною з таких мікросхем, являється мікросхема </w:t>
      </w:r>
      <w:r w:rsidR="0040271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40271B" w:rsidRPr="0040271B">
        <w:rPr>
          <w:rFonts w:ascii="Times New Roman" w:hAnsi="Times New Roman" w:cs="Times New Roman"/>
          <w:sz w:val="28"/>
          <w:szCs w:val="28"/>
        </w:rPr>
        <w:t xml:space="preserve">555, </w:t>
      </w:r>
      <w:r w:rsidR="0040271B">
        <w:rPr>
          <w:rFonts w:ascii="Times New Roman" w:hAnsi="Times New Roman" w:cs="Times New Roman"/>
          <w:sz w:val="28"/>
          <w:szCs w:val="28"/>
        </w:rPr>
        <w:t>або ж по-іншому 555 таймер. Ця мікросхема знайшла своє використання у багатьох сферах життєдіяльності. Наприклад, від найпростіших таймерів до датчиків рівня води тощо.</w:t>
      </w:r>
    </w:p>
    <w:p w:rsidR="0040271B" w:rsidRPr="0040271B" w:rsidRDefault="0040271B" w:rsidP="00E10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ами такої мікро</w:t>
      </w:r>
      <w:r w:rsidR="00E10ACA">
        <w:rPr>
          <w:rFonts w:ascii="Times New Roman" w:hAnsi="Times New Roman" w:cs="Times New Roman"/>
          <w:sz w:val="28"/>
          <w:szCs w:val="28"/>
        </w:rPr>
        <w:t>схеми є високий діапазон вхідної</w:t>
      </w:r>
      <w:r>
        <w:rPr>
          <w:rFonts w:ascii="Times New Roman" w:hAnsi="Times New Roman" w:cs="Times New Roman"/>
          <w:sz w:val="28"/>
          <w:szCs w:val="28"/>
        </w:rPr>
        <w:t xml:space="preserve"> напруг</w:t>
      </w:r>
      <w:r w:rsidR="00E10ACA">
        <w:rPr>
          <w:rFonts w:ascii="Times New Roman" w:hAnsi="Times New Roman" w:cs="Times New Roman"/>
          <w:sz w:val="28"/>
          <w:szCs w:val="28"/>
        </w:rPr>
        <w:t xml:space="preserve">и, велика максимальна частота, великий діапазон тривалості одного імпульсу, також може працювати в різних режимах (моностабільний, нестабільний, тощо). </w:t>
      </w:r>
    </w:p>
    <w:p w:rsidR="0083548F" w:rsidRDefault="00E10ACA" w:rsidP="00E10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курсової роботи є вивчення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5 в якості основного компоненту музичної клавіатури. Який за різних умов буде видавати на</w:t>
      </w:r>
      <w:r w:rsidR="00480BDF">
        <w:rPr>
          <w:rFonts w:ascii="Times New Roman" w:hAnsi="Times New Roman" w:cs="Times New Roman"/>
          <w:sz w:val="28"/>
          <w:szCs w:val="28"/>
        </w:rPr>
        <w:t xml:space="preserve"> виході різну частоту звучання, тобто різні ноти.</w:t>
      </w:r>
    </w:p>
    <w:p w:rsidR="00E10ACA" w:rsidRDefault="00E10ACA" w:rsidP="00E10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 курсової роботи є:</w:t>
      </w:r>
    </w:p>
    <w:p w:rsidR="00E10ACA" w:rsidRDefault="00E10ACA" w:rsidP="00E10A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принципової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та її застосування в схемі музичної клавіатури.</w:t>
      </w:r>
    </w:p>
    <w:p w:rsidR="00E10ACA" w:rsidRDefault="00E10ACA" w:rsidP="00E10A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ок номіналів резисторів для правильного функціонування схеми</w:t>
      </w:r>
    </w:p>
    <w:p w:rsidR="00E10ACA" w:rsidRDefault="00E10ACA" w:rsidP="00E10A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оделювання даної схеми</w:t>
      </w:r>
    </w:p>
    <w:p w:rsidR="00E10ACA" w:rsidRPr="00E10ACA" w:rsidRDefault="000D6A43" w:rsidP="00E10AC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робочого</w:t>
      </w:r>
      <w:r w:rsidR="00E10ACA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0D6A43" w:rsidRDefault="000D6A43" w:rsidP="00426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о до розділів:</w:t>
      </w:r>
    </w:p>
    <w:p w:rsidR="000D6A43" w:rsidRDefault="000D6A43" w:rsidP="00426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шому розділі розглянуто принцип роботи мікросхеми в нестабільному режимі та всієї схеми в загалом.</w:t>
      </w:r>
    </w:p>
    <w:p w:rsidR="000D6A43" w:rsidRDefault="000D6A43" w:rsidP="00426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другому розділі проведений розрахунок номіналів для првильного функціонування.</w:t>
      </w:r>
    </w:p>
    <w:p w:rsidR="000D6A43" w:rsidRDefault="000D6A43" w:rsidP="00426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етьому розділі проведено симуляцію схеми в середовищі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0D6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наведені її скріншоти.</w:t>
      </w:r>
    </w:p>
    <w:p w:rsidR="000D6A43" w:rsidRDefault="000D6A43" w:rsidP="00426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твертому розділі показана готовий робочий прототип та практичні характеристики.</w:t>
      </w:r>
    </w:p>
    <w:p w:rsidR="000D6A43" w:rsidRDefault="000D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3FD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рочень</w:t>
      </w: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 – інтегральна схема</w:t>
      </w:r>
    </w:p>
    <w:p w:rsidR="00216828" w:rsidRDefault="0021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ДІЛ 1</w:t>
      </w: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ТИ ДОСЛІДЖЕННЯ ПРИНЦИПОВОЇ СХЕМИ ПРИЛАДУ</w:t>
      </w: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216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нцип роботи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D3">
        <w:rPr>
          <w:rFonts w:ascii="Times New Roman" w:hAnsi="Times New Roman" w:cs="Times New Roman"/>
          <w:sz w:val="28"/>
          <w:szCs w:val="28"/>
        </w:rPr>
        <w:t>та її характеристики</w:t>
      </w:r>
    </w:p>
    <w:p w:rsidR="00F535D3" w:rsidRDefault="00F535D3" w:rsidP="00216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розглянемо </w:t>
      </w:r>
      <w:r w:rsidR="00B81C74">
        <w:rPr>
          <w:rFonts w:ascii="Times New Roman" w:hAnsi="Times New Roman" w:cs="Times New Roman"/>
          <w:sz w:val="28"/>
          <w:szCs w:val="28"/>
        </w:rPr>
        <w:t>виводи мікросхеми. На рисунку 1.1.1 зображені позначення виводів даної мікросхеми</w:t>
      </w:r>
    </w:p>
    <w:p w:rsidR="00B81C74" w:rsidRDefault="00B81C74" w:rsidP="00B8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BBC4D" wp14:editId="2D818C73">
            <wp:extent cx="18954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74" w:rsidRDefault="00B81C74" w:rsidP="00B81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1 Позначення виводів</w:t>
      </w:r>
    </w:p>
    <w:p w:rsidR="00B81C74" w:rsidRDefault="00B81C74" w:rsidP="00B81C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який вивід за що відповідає.</w:t>
      </w:r>
    </w:p>
    <w:p w:rsidR="00B81C74" w:rsidRDefault="00B81C74" w:rsidP="001D57A0">
      <w:pPr>
        <w:pStyle w:val="a3"/>
        <w:numPr>
          <w:ilvl w:val="0"/>
          <w:numId w:val="4"/>
        </w:numPr>
        <w:spacing w:line="360" w:lineRule="auto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емля. Підключається до мінусу схеми</w:t>
      </w:r>
    </w:p>
    <w:p w:rsidR="00B81C74" w:rsidRDefault="00B81C74" w:rsidP="001D57A0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Запуск. </w:t>
      </w:r>
      <w:r w:rsidR="00D812C0">
        <w:rPr>
          <w:rFonts w:ascii="Times New Roman" w:hAnsi="Times New Roman" w:cs="Times New Roman"/>
          <w:sz w:val="28"/>
          <w:szCs w:val="28"/>
        </w:rPr>
        <w:t>На цей вивід подається вхідний сигнал. Якщо на вхід подається, так званий, низький рівень, тобто не більше 1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 w:rsidR="00D812C0">
        <w:rPr>
          <w:rFonts w:ascii="Times New Roman" w:hAnsi="Times New Roman" w:cs="Times New Roman"/>
          <w:sz w:val="28"/>
          <w:szCs w:val="28"/>
        </w:rPr>
        <w:t xml:space="preserve">напруги живлення, то таймер запускається і на його виході формується високий рівень(напруга більша 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2/3 </w:t>
      </w:r>
      <w:r w:rsidR="00D812C0">
        <w:rPr>
          <w:rFonts w:ascii="Times New Roman" w:hAnsi="Times New Roman" w:cs="Times New Roman"/>
          <w:sz w:val="28"/>
          <w:szCs w:val="28"/>
        </w:rPr>
        <w:t>напруги живлення). До речі, цей сигнал формується на деякий час. В свою чергу цей час задається резисторами та конденсатором.</w:t>
      </w:r>
    </w:p>
    <w:p w:rsidR="00D812C0" w:rsidRDefault="00D812C0" w:rsidP="001D57A0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Вихід. Вихідний сигнал змінюється в залежності від вхідного. Якщо на вході низький рівень імпульсу, то виході -  високий, і навпаки, на вході високий, то на виході буде формкватись низький.</w:t>
      </w:r>
    </w:p>
    <w:p w:rsidR="00D812C0" w:rsidRDefault="00D812C0" w:rsidP="001D57A0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Скидання. При подачі на цей вивід </w:t>
      </w:r>
      <w:r w:rsidR="001D57A0">
        <w:rPr>
          <w:rFonts w:ascii="Times New Roman" w:hAnsi="Times New Roman" w:cs="Times New Roman"/>
          <w:sz w:val="28"/>
          <w:szCs w:val="28"/>
        </w:rPr>
        <w:t>напруги низького рівня, на виході формується сигнал низького рівня незалежно від поточного стану вхідного сигналу.</w:t>
      </w:r>
    </w:p>
    <w:p w:rsidR="001D57A0" w:rsidRDefault="001D57A0" w:rsidP="001D57A0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Контроль. Цей вивід зазвичай не використовується і тому його підключають до землі через конденсатор невеликої ємності. За допомогою цього виводу можна отримати доступ до опорної напруги компаратора.</w:t>
      </w:r>
    </w:p>
    <w:p w:rsidR="001D57A0" w:rsidRDefault="001D57A0" w:rsidP="00DF3424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упинка. Якщо на вхід цього виводу подається напруга високого рівня 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), то на виході формується сигнал низького рівня 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(1/3 </w:t>
      </w:r>
      <w:r>
        <w:rPr>
          <w:rFonts w:ascii="Times New Roman" w:hAnsi="Times New Roman" w:cs="Times New Roman"/>
          <w:sz w:val="28"/>
          <w:szCs w:val="28"/>
        </w:rPr>
        <w:t>напруги живлення).</w:t>
      </w:r>
    </w:p>
    <w:p w:rsidR="001D57A0" w:rsidRDefault="001D57A0" w:rsidP="00DF3424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Розряд. </w:t>
      </w:r>
      <w:r w:rsidR="00EB5CD8">
        <w:rPr>
          <w:rFonts w:ascii="Times New Roman" w:hAnsi="Times New Roman" w:cs="Times New Roman"/>
          <w:sz w:val="28"/>
          <w:szCs w:val="28"/>
        </w:rPr>
        <w:t>Вивід підключений до транзистору, а саме, до колектору. Емітер цього транзистору підключений до землі. Таким чином, якщо до цього виводу буде підключений конденсатор він буде розраджатись через колектор-емітерний перехід. Транзистор буде відкритий до тих пір, доки на вході високий рівень.</w:t>
      </w:r>
    </w:p>
    <w:p w:rsidR="00EB5CD8" w:rsidRDefault="00EB5CD8" w:rsidP="00DF3424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Живлення. На цей вивід подається плюс живлення.</w:t>
      </w:r>
    </w:p>
    <w:p w:rsidR="006C0F79" w:rsidRPr="006C0F79" w:rsidRDefault="00EB5CD8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функціональну схему таймера 555</w:t>
      </w:r>
      <w:r w:rsidR="006C0F79" w:rsidRPr="006C0F79">
        <w:rPr>
          <w:noProof/>
        </w:rPr>
        <w:t xml:space="preserve"> </w:t>
      </w:r>
      <w:r w:rsidR="006C0F79">
        <w:rPr>
          <w:noProof/>
        </w:rPr>
        <w:drawing>
          <wp:anchor distT="0" distB="0" distL="114300" distR="114300" simplePos="0" relativeHeight="251663360" behindDoc="0" locked="0" layoutInCell="1" allowOverlap="1" wp14:anchorId="1C3259DA" wp14:editId="52ADB146">
            <wp:simplePos x="0" y="0"/>
            <wp:positionH relativeFrom="column">
              <wp:posOffset>1482090</wp:posOffset>
            </wp:positionH>
            <wp:positionV relativeFrom="paragraph">
              <wp:posOffset>462280</wp:posOffset>
            </wp:positionV>
            <wp:extent cx="2957830" cy="2971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79" w:rsidRPr="006C0F79" w:rsidRDefault="006C0F79" w:rsidP="00DF34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2 Функціональна схема</w:t>
      </w:r>
    </w:p>
    <w:p w:rsidR="006C0F79" w:rsidRPr="006C0F79" w:rsidRDefault="006C0F79" w:rsidP="006C0F79">
      <w:pPr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6C0F79">
      <w:pPr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6C0F79">
      <w:pPr>
        <w:rPr>
          <w:rFonts w:ascii="Times New Roman" w:hAnsi="Times New Roman" w:cs="Times New Roman"/>
          <w:sz w:val="28"/>
          <w:szCs w:val="28"/>
        </w:rPr>
      </w:pPr>
    </w:p>
    <w:p w:rsidR="006C0F79" w:rsidRDefault="006C0F79" w:rsidP="00DF34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 рисунку 1.1.2 видно, що в ІС 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ними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ами є:</w:t>
      </w:r>
    </w:p>
    <w:p w:rsidR="00EB5CD8" w:rsidRDefault="006C0F79" w:rsidP="00DF3424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компаратори.</w:t>
      </w:r>
    </w:p>
    <w:p w:rsidR="006C0F79" w:rsidRDefault="006C0F79" w:rsidP="00DF3424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гер.</w:t>
      </w:r>
    </w:p>
    <w:p w:rsidR="006C0F79" w:rsidRPr="006C0F79" w:rsidRDefault="006C0F79" w:rsidP="00DF3424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транзистори.</w:t>
      </w:r>
    </w:p>
    <w:p w:rsidR="006C0F79" w:rsidRPr="006C0F79" w:rsidRDefault="006C0F79" w:rsidP="00DF3424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уфер виходу.</w:t>
      </w:r>
    </w:p>
    <w:p w:rsidR="006C0F79" w:rsidRPr="006C0F79" w:rsidRDefault="006C0F79" w:rsidP="00DF3424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ри резистора на 5 КОм.</w:t>
      </w:r>
    </w:p>
    <w:p w:rsidR="007D23BC" w:rsidRDefault="007D23BC" w:rsidP="00DF3424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32614A" wp14:editId="00CB0F4E">
            <wp:simplePos x="0" y="0"/>
            <wp:positionH relativeFrom="column">
              <wp:posOffset>-3810</wp:posOffset>
            </wp:positionH>
            <wp:positionV relativeFrom="paragraph">
              <wp:posOffset>640080</wp:posOffset>
            </wp:positionV>
            <wp:extent cx="5940425" cy="3604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79">
        <w:rPr>
          <w:rFonts w:ascii="Times New Roman" w:hAnsi="Times New Roman" w:cs="Times New Roman"/>
          <w:sz w:val="28"/>
          <w:szCs w:val="28"/>
          <w:lang w:val="ru-RU"/>
        </w:rPr>
        <w:t xml:space="preserve">Сама схема </w:t>
      </w:r>
      <w:r w:rsidR="006C0F79">
        <w:rPr>
          <w:rFonts w:ascii="Times New Roman" w:hAnsi="Times New Roman" w:cs="Times New Roman"/>
          <w:sz w:val="28"/>
          <w:szCs w:val="28"/>
        </w:rPr>
        <w:t xml:space="preserve">містить в собі </w:t>
      </w:r>
      <w:r>
        <w:rPr>
          <w:rFonts w:ascii="Times New Roman" w:hAnsi="Times New Roman" w:cs="Times New Roman"/>
          <w:sz w:val="28"/>
          <w:szCs w:val="28"/>
        </w:rPr>
        <w:t>двадцять три транзистора</w:t>
      </w:r>
      <w:r w:rsidR="006C0F79">
        <w:rPr>
          <w:rFonts w:ascii="Times New Roman" w:hAnsi="Times New Roman" w:cs="Times New Roman"/>
          <w:sz w:val="28"/>
          <w:szCs w:val="28"/>
        </w:rPr>
        <w:t>, п’</w:t>
      </w:r>
      <w:r>
        <w:rPr>
          <w:rFonts w:ascii="Times New Roman" w:hAnsi="Times New Roman" w:cs="Times New Roman"/>
          <w:sz w:val="28"/>
          <w:szCs w:val="28"/>
        </w:rPr>
        <w:t xml:space="preserve">ятнадцять резисторів та два діода. Принципова схема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D23BC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зображена на рис. 1.1.3.</w:t>
      </w:r>
      <w:r w:rsidRPr="007D23BC">
        <w:rPr>
          <w:noProof/>
        </w:rPr>
        <w:t xml:space="preserve"> </w:t>
      </w:r>
    </w:p>
    <w:p w:rsidR="007D23BC" w:rsidRDefault="007D23BC" w:rsidP="007D23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3. Принципова схема таймера</w:t>
      </w:r>
    </w:p>
    <w:p w:rsidR="007D23BC" w:rsidRDefault="002859A9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схема має наступні характеристики:</w:t>
      </w:r>
    </w:p>
    <w:p w:rsidR="002859A9" w:rsidRDefault="002859A9" w:rsidP="00DF3424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вхідної напруги 4.5..16 В</w:t>
      </w:r>
    </w:p>
    <w:p w:rsidR="002859A9" w:rsidRDefault="002859A9" w:rsidP="00DF3424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імпульсний струм до 200 мА</w:t>
      </w:r>
    </w:p>
    <w:p w:rsidR="002859A9" w:rsidRDefault="002859A9" w:rsidP="00DF3424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робочої температури від 0..70 ̊С</w:t>
      </w:r>
    </w:p>
    <w:p w:rsidR="000A3493" w:rsidRDefault="002859A9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принцип роботи таймера в, так званому, нестабільному режимі.</w:t>
      </w:r>
    </w:p>
    <w:p w:rsidR="000A3493" w:rsidRDefault="00172CCA" w:rsidP="000A3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344C" wp14:editId="57DC5E59">
            <wp:extent cx="5940425" cy="4685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A">
        <w:rPr>
          <w:noProof/>
        </w:rPr>
        <w:t xml:space="preserve"> </w:t>
      </w:r>
      <w:r w:rsidR="000A3493">
        <w:rPr>
          <w:rFonts w:ascii="Times New Roman" w:hAnsi="Times New Roman" w:cs="Times New Roman"/>
          <w:sz w:val="28"/>
          <w:szCs w:val="28"/>
        </w:rPr>
        <w:t>Рис. 1.1.4. Схема для режиму генератора</w:t>
      </w:r>
    </w:p>
    <w:p w:rsidR="00607FFA" w:rsidRDefault="000A3493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з рисунку 1.1.4. другий та шостий виводи з’єднані між собою. Між виводом шість та сім підключений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F3424" w:rsidRPr="00DF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3424">
        <w:rPr>
          <w:rFonts w:ascii="Times New Roman" w:hAnsi="Times New Roman" w:cs="Times New Roman"/>
          <w:sz w:val="28"/>
          <w:szCs w:val="28"/>
        </w:rPr>
        <w:t>Четвертий вивід підключений до живлення, це зроблено для того, щоб не було непередбачуваних скидань.</w:t>
      </w:r>
      <w:r w:rsidR="00C0584A">
        <w:rPr>
          <w:rFonts w:ascii="Times New Roman" w:hAnsi="Times New Roman" w:cs="Times New Roman"/>
          <w:sz w:val="28"/>
          <w:szCs w:val="28"/>
        </w:rPr>
        <w:t xml:space="preserve"> </w:t>
      </w:r>
      <w:r w:rsidR="00500315">
        <w:rPr>
          <w:rFonts w:ascii="Times New Roman" w:hAnsi="Times New Roman" w:cs="Times New Roman"/>
          <w:sz w:val="28"/>
          <w:szCs w:val="28"/>
        </w:rPr>
        <w:t xml:space="preserve">Суть роботи таймера в нестабільному режимі полягає в тому, що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00315">
        <w:rPr>
          <w:rFonts w:ascii="Times New Roman" w:hAnsi="Times New Roman" w:cs="Times New Roman"/>
          <w:sz w:val="28"/>
          <w:szCs w:val="28"/>
        </w:rPr>
        <w:t xml:space="preserve"> буде заряджатись через обидва резистори. Через його малу ємність він зарядиться дуже швидко і коли напруга на конденсаторі досягне напруги високого рівня</w:t>
      </w:r>
      <w:r w:rsidR="009024CA">
        <w:rPr>
          <w:rFonts w:ascii="Times New Roman" w:hAnsi="Times New Roman" w:cs="Times New Roman"/>
          <w:sz w:val="28"/>
          <w:szCs w:val="28"/>
        </w:rPr>
        <w:t xml:space="preserve"> компаратор В</w:t>
      </w:r>
      <w:r w:rsidR="00172CCA">
        <w:rPr>
          <w:rFonts w:ascii="Times New Roman" w:hAnsi="Times New Roman" w:cs="Times New Roman"/>
          <w:sz w:val="28"/>
          <w:szCs w:val="28"/>
        </w:rPr>
        <w:t xml:space="preserve"> переключить тригер в верхнє положення. Починається розрядка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Імпульс на виході припиняється. Він буде розряджатись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Так як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підключений до входу мікросхеми, то коли він розрядиться до напруги </w:t>
      </w:r>
      <w:r w:rsidR="00172CCA" w:rsidRPr="00172CCA">
        <w:rPr>
          <w:rFonts w:ascii="Times New Roman" w:hAnsi="Times New Roman" w:cs="Times New Roman"/>
          <w:sz w:val="28"/>
          <w:szCs w:val="28"/>
          <w:lang w:val="ru-RU"/>
        </w:rPr>
        <w:t xml:space="preserve">1/3 </w:t>
      </w:r>
      <w:r w:rsidR="00172CCA">
        <w:rPr>
          <w:rFonts w:ascii="Times New Roman" w:hAnsi="Times New Roman" w:cs="Times New Roman"/>
          <w:sz w:val="28"/>
          <w:szCs w:val="28"/>
        </w:rPr>
        <w:t>від напруги живлення, тобто до низького рівня, компаратор А переключить тригер в нижнє положення і розряд конденсатору припиниться.</w:t>
      </w:r>
      <w:r w:rsidR="00607FFA">
        <w:rPr>
          <w:rFonts w:ascii="Times New Roman" w:hAnsi="Times New Roman" w:cs="Times New Roman"/>
          <w:sz w:val="28"/>
          <w:szCs w:val="28"/>
        </w:rPr>
        <w:t xml:space="preserve"> </w:t>
      </w:r>
      <w:r w:rsidR="00607FFA">
        <w:rPr>
          <w:rFonts w:ascii="Times New Roman" w:hAnsi="Times New Roman" w:cs="Times New Roman"/>
          <w:sz w:val="28"/>
          <w:szCs w:val="28"/>
        </w:rPr>
        <w:lastRenderedPageBreak/>
        <w:t xml:space="preserve">І на виході знову з’явиться імпульс. Цей цикл почне повторюватись знову і знову. Так і відбувається генерація імпульсів на виході. </w:t>
      </w:r>
    </w:p>
    <w:p w:rsidR="000A3493" w:rsidRDefault="00607FFA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як видно з рис. 1.1.5. тривалість імпульсів довша, ніж тривалість пауз між ними, це зумовлено тим, що конденсатор </w:t>
      </w:r>
      <w:r w:rsidR="00172C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ряджаєтьс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розряджається тільк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07FFA" w:rsidRDefault="000B5C6E" w:rsidP="00DF34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ихідного імпульсу розраховується по формулі:</w:t>
      </w:r>
    </w:p>
    <w:p w:rsidR="000B5C6E" w:rsidRDefault="000B5C6E" w:rsidP="00DF342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970E0" w:rsidRDefault="006970E0" w:rsidP="006970E0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1.1.5. зображено типові діаграми в нестабільному режимі. Верхній графік – вихідна напруга, а нижній графік – напруга на конденсаторі.</w:t>
      </w:r>
    </w:p>
    <w:p w:rsidR="006970E0" w:rsidRDefault="006970E0" w:rsidP="006970E0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9A76D" wp14:editId="2CF0A0DA">
            <wp:extent cx="3257550" cy="3028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0" w:rsidRDefault="006970E0" w:rsidP="006970E0">
      <w:pPr>
        <w:tabs>
          <w:tab w:val="left" w:pos="45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5. Типові діаграми в нестабільному режимі</w:t>
      </w:r>
    </w:p>
    <w:p w:rsidR="00403F5A" w:rsidRDefault="00403F5A" w:rsidP="006970E0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схему принципову, яку потрібно буде виготовити та дослідити. Пояснимо призначення кожного компоненту. Схема принципова показана на рисун</w:t>
      </w:r>
      <w:r w:rsidR="006970E0">
        <w:rPr>
          <w:rFonts w:ascii="Times New Roman" w:hAnsi="Times New Roman" w:cs="Times New Roman"/>
          <w:sz w:val="28"/>
          <w:szCs w:val="28"/>
        </w:rPr>
        <w:t>ку 1.1.6.</w:t>
      </w:r>
    </w:p>
    <w:p w:rsidR="00403F5A" w:rsidRDefault="00403F5A" w:rsidP="006970E0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4C698" wp14:editId="2221E756">
            <wp:extent cx="5940425" cy="2466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A" w:rsidRDefault="00403F5A" w:rsidP="006970E0">
      <w:pPr>
        <w:tabs>
          <w:tab w:val="left" w:pos="3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5. Схема принципова</w:t>
      </w:r>
    </w:p>
    <w:p w:rsidR="00CB6EAF" w:rsidRDefault="00CB6EAF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5 –</w:t>
      </w:r>
      <w:r>
        <w:rPr>
          <w:rFonts w:ascii="Times New Roman" w:hAnsi="Times New Roman" w:cs="Times New Roman"/>
          <w:sz w:val="28"/>
          <w:szCs w:val="28"/>
        </w:rPr>
        <w:t xml:space="preserve"> це основний компонент даної схеми.</w:t>
      </w:r>
    </w:p>
    <w:p w:rsidR="00403F5A" w:rsidRDefault="00776AA5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дають частоту вихідного сигналу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776AA5" w:rsidRDefault="00776AA5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7E35" w:rsidRPr="000E7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>виконує аналогічну функцію попереднім резисторам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0E7E35" w:rsidRDefault="000E7E35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під’єднаний до п’ятого виводу мікросхеми і заведений на землю. Це зроблено для того, щоб не було непередбачуваних дій.</w:t>
      </w:r>
    </w:p>
    <w:p w:rsidR="000E7E35" w:rsidRDefault="00A309CB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виконують роль подільника напруги.</w:t>
      </w:r>
    </w:p>
    <w:p w:rsidR="00A309CB" w:rsidRDefault="00A309CB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70E0">
        <w:rPr>
          <w:rFonts w:ascii="Times New Roman" w:hAnsi="Times New Roman" w:cs="Times New Roman"/>
          <w:sz w:val="28"/>
          <w:szCs w:val="28"/>
        </w:rPr>
        <w:t>потрібні</w:t>
      </w:r>
      <w:r>
        <w:rPr>
          <w:rFonts w:ascii="Times New Roman" w:hAnsi="Times New Roman" w:cs="Times New Roman"/>
          <w:sz w:val="28"/>
          <w:szCs w:val="28"/>
        </w:rPr>
        <w:t xml:space="preserve"> для того, щоб згладити пульсації</w:t>
      </w:r>
      <w:r w:rsidR="006970E0"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ібен для термостабілізації.</w:t>
      </w:r>
    </w:p>
    <w:p w:rsidR="00CB6EAF" w:rsidRDefault="00CB6EAF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и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2222 </w:t>
      </w:r>
      <w:r>
        <w:rPr>
          <w:rFonts w:ascii="Times New Roman" w:hAnsi="Times New Roman" w:cs="Times New Roman"/>
          <w:sz w:val="28"/>
          <w:szCs w:val="28"/>
        </w:rPr>
        <w:t>виконує роль передпідсилення.</w:t>
      </w:r>
    </w:p>
    <w:p w:rsidR="00CB6EAF" w:rsidRDefault="00CB6EAF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6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і для підсилення за </w:t>
      </w:r>
      <w:r w:rsidRPr="00CB6EAF">
        <w:rPr>
          <w:rFonts w:ascii="Times New Roman" w:hAnsi="Times New Roman" w:cs="Times New Roman"/>
          <w:sz w:val="28"/>
          <w:szCs w:val="28"/>
        </w:rPr>
        <w:t>потужністю.</w:t>
      </w:r>
    </w:p>
    <w:p w:rsidR="00CB6EAF" w:rsidRDefault="00CB6EAF" w:rsidP="00CB6EAF">
      <w:pPr>
        <w:pStyle w:val="a3"/>
        <w:numPr>
          <w:ilvl w:val="0"/>
          <w:numId w:val="7"/>
        </w:numPr>
        <w:tabs>
          <w:tab w:val="left" w:pos="3975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і принциповій, динамік зображений в вигляді рези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AF" w:rsidRPr="00255D07" w:rsidRDefault="00CB6EAF" w:rsidP="00CB6EAF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РОЗДІЛ 2</w:t>
      </w:r>
    </w:p>
    <w:p w:rsidR="00CB6EAF" w:rsidRPr="00255D07" w:rsidRDefault="00CB6EAF" w:rsidP="00CB6EAF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ОЗРАХУНОК ХАРАКТЕРИСТИК ПРИЛАДУ</w:t>
      </w:r>
    </w:p>
    <w:p w:rsidR="00CB6EAF" w:rsidRDefault="00CB6EAF" w:rsidP="00CB6EAF">
      <w:pPr>
        <w:tabs>
          <w:tab w:val="left" w:pos="3975"/>
        </w:tabs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CB6EAF">
      <w:pPr>
        <w:tabs>
          <w:tab w:val="left" w:pos="3975"/>
        </w:tabs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CB6EAF">
      <w:pPr>
        <w:tabs>
          <w:tab w:val="left" w:pos="3975"/>
        </w:tabs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480BDF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частота нот була схожа на реальну частоту цих нот, потрібно розрахувати значення резис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, так як конденсатор та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и змінювати не будемо. </w:t>
      </w:r>
    </w:p>
    <w:p w:rsidR="00480BDF" w:rsidRDefault="00480BDF" w:rsidP="00480BDF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, наприклад, ноту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8011B">
        <w:rPr>
          <w:rFonts w:ascii="Times New Roman" w:hAnsi="Times New Roman" w:cs="Times New Roman"/>
          <w:sz w:val="28"/>
          <w:szCs w:val="28"/>
        </w:rPr>
        <w:t xml:space="preserve"> першої октави</w:t>
      </w:r>
      <w:r w:rsidRPr="00480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Її частота складає </w:t>
      </w:r>
      <w:r w:rsidR="0088011B">
        <w:rPr>
          <w:rFonts w:ascii="Times New Roman" w:hAnsi="Times New Roman" w:cs="Times New Roman"/>
          <w:sz w:val="28"/>
          <w:szCs w:val="28"/>
        </w:rPr>
        <w:t xml:space="preserve">493 Гц. Знаючи частоту, номінал конденсатору та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, знайдемо номінал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88011B" w:rsidRDefault="0088011B" w:rsidP="0088011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88011B" w:rsidRDefault="0088011B" w:rsidP="0088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еї випливає, що </w:t>
      </w:r>
    </w:p>
    <w:p w:rsidR="009F1310" w:rsidRPr="009F1310" w:rsidRDefault="0088011B" w:rsidP="009F131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44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2 Ком</m:t>
          </m:r>
        </m:oMath>
      </m:oMathPara>
    </w:p>
    <w:p w:rsidR="0088011B" w:rsidRDefault="009F1310" w:rsidP="009F13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, ми вже маємо один резистор на 6,8 Ком, то, щоб знайти величину шуканого</w:t>
      </w:r>
      <w:r w:rsidR="007961A8">
        <w:rPr>
          <w:rFonts w:ascii="Times New Roman" w:hAnsi="Times New Roman" w:cs="Times New Roman"/>
          <w:sz w:val="28"/>
          <w:szCs w:val="28"/>
        </w:rPr>
        <w:t xml:space="preserve"> резистору віднімемо отриманий номінал від того, що є, маємо:</w:t>
      </w:r>
    </w:p>
    <w:p w:rsidR="007961A8" w:rsidRPr="007961A8" w:rsidRDefault="00F32533" w:rsidP="009F131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,2-6,8=2,4 KOм</m:t>
          </m:r>
        </m:oMath>
      </m:oMathPara>
    </w:p>
    <w:sectPr w:rsidR="007961A8" w:rsidRPr="007961A8" w:rsidSect="000D6A4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33" w:rsidRDefault="00F32533" w:rsidP="00661C43">
      <w:pPr>
        <w:spacing w:after="0" w:line="240" w:lineRule="auto"/>
      </w:pPr>
      <w:r>
        <w:separator/>
      </w:r>
    </w:p>
  </w:endnote>
  <w:endnote w:type="continuationSeparator" w:id="0">
    <w:p w:rsidR="00F32533" w:rsidRDefault="00F32533" w:rsidP="006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33" w:rsidRDefault="00F32533" w:rsidP="00661C43">
      <w:pPr>
        <w:spacing w:after="0" w:line="240" w:lineRule="auto"/>
      </w:pPr>
      <w:r>
        <w:separator/>
      </w:r>
    </w:p>
  </w:footnote>
  <w:footnote w:type="continuationSeparator" w:id="0">
    <w:p w:rsidR="00F32533" w:rsidRDefault="00F32533" w:rsidP="006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733454"/>
      <w:docPartObj>
        <w:docPartGallery w:val="Page Numbers (Top of Page)"/>
        <w:docPartUnique/>
      </w:docPartObj>
    </w:sdtPr>
    <w:sdtEndPr/>
    <w:sdtContent>
      <w:p w:rsidR="000D6A43" w:rsidRDefault="000D6A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E2" w:rsidRPr="00A244E2">
          <w:rPr>
            <w:noProof/>
            <w:lang w:val="ru-RU"/>
          </w:rPr>
          <w:t>1</w:t>
        </w:r>
        <w:r>
          <w:fldChar w:fldCharType="end"/>
        </w:r>
      </w:p>
    </w:sdtContent>
  </w:sdt>
  <w:p w:rsidR="000D6A43" w:rsidRDefault="000D6A4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B7A"/>
    <w:multiLevelType w:val="hybridMultilevel"/>
    <w:tmpl w:val="7BBC457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521642"/>
    <w:multiLevelType w:val="hybridMultilevel"/>
    <w:tmpl w:val="2CFE5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531304"/>
    <w:multiLevelType w:val="hybridMultilevel"/>
    <w:tmpl w:val="E21E440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ED13A3"/>
    <w:multiLevelType w:val="hybridMultilevel"/>
    <w:tmpl w:val="137CFDEA"/>
    <w:lvl w:ilvl="0" w:tplc="0422000F">
      <w:start w:val="1"/>
      <w:numFmt w:val="decimal"/>
      <w:lvlText w:val="%1."/>
      <w:lvlJc w:val="lef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38C0B2A"/>
    <w:multiLevelType w:val="hybridMultilevel"/>
    <w:tmpl w:val="303E3E52"/>
    <w:lvl w:ilvl="0" w:tplc="7BB6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55C15"/>
    <w:multiLevelType w:val="hybridMultilevel"/>
    <w:tmpl w:val="DB3C4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F50C4"/>
    <w:multiLevelType w:val="hybridMultilevel"/>
    <w:tmpl w:val="6C603C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D2C"/>
    <w:rsid w:val="00087871"/>
    <w:rsid w:val="000A3493"/>
    <w:rsid w:val="000B5C6E"/>
    <w:rsid w:val="000D6A43"/>
    <w:rsid w:val="000E14B8"/>
    <w:rsid w:val="000E7E35"/>
    <w:rsid w:val="00120506"/>
    <w:rsid w:val="00172CCA"/>
    <w:rsid w:val="00194DA9"/>
    <w:rsid w:val="001D57A0"/>
    <w:rsid w:val="00216828"/>
    <w:rsid w:val="00230A40"/>
    <w:rsid w:val="002859A9"/>
    <w:rsid w:val="0040271B"/>
    <w:rsid w:val="00403F5A"/>
    <w:rsid w:val="00426A53"/>
    <w:rsid w:val="00480BDF"/>
    <w:rsid w:val="00500315"/>
    <w:rsid w:val="005F2D2C"/>
    <w:rsid w:val="0060161F"/>
    <w:rsid w:val="00607FFA"/>
    <w:rsid w:val="00661C43"/>
    <w:rsid w:val="00670E35"/>
    <w:rsid w:val="006970E0"/>
    <w:rsid w:val="006C0F79"/>
    <w:rsid w:val="00776AA5"/>
    <w:rsid w:val="007961A8"/>
    <w:rsid w:val="007D23BC"/>
    <w:rsid w:val="00812FEE"/>
    <w:rsid w:val="0083548F"/>
    <w:rsid w:val="0088011B"/>
    <w:rsid w:val="009024CA"/>
    <w:rsid w:val="00957C2A"/>
    <w:rsid w:val="009F1310"/>
    <w:rsid w:val="00A244E2"/>
    <w:rsid w:val="00A309CB"/>
    <w:rsid w:val="00B55407"/>
    <w:rsid w:val="00B81C74"/>
    <w:rsid w:val="00C0584A"/>
    <w:rsid w:val="00CB6EAF"/>
    <w:rsid w:val="00CC2671"/>
    <w:rsid w:val="00D05133"/>
    <w:rsid w:val="00D812C0"/>
    <w:rsid w:val="00DF3424"/>
    <w:rsid w:val="00E10ACA"/>
    <w:rsid w:val="00E363FD"/>
    <w:rsid w:val="00EB5CD8"/>
    <w:rsid w:val="00F32533"/>
    <w:rsid w:val="00F535D3"/>
    <w:rsid w:val="00F7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536AC-4130-46B2-81A0-2F0439E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2D2C"/>
    <w:pPr>
      <w:spacing w:after="0"/>
    </w:pPr>
    <w:rPr>
      <w:rFonts w:ascii="Arial" w:eastAsia="Arial" w:hAnsi="Arial" w:cs="Arial"/>
      <w:color w:val="000000"/>
    </w:rPr>
  </w:style>
  <w:style w:type="paragraph" w:styleId="a3">
    <w:name w:val="List Paragraph"/>
    <w:basedOn w:val="a"/>
    <w:uiPriority w:val="34"/>
    <w:qFormat/>
    <w:rsid w:val="00426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43"/>
  </w:style>
  <w:style w:type="paragraph" w:styleId="a6">
    <w:name w:val="footer"/>
    <w:basedOn w:val="a"/>
    <w:link w:val="a7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43"/>
  </w:style>
  <w:style w:type="character" w:styleId="a8">
    <w:name w:val="Placeholder Text"/>
    <w:basedOn w:val="a0"/>
    <w:uiPriority w:val="99"/>
    <w:semiHidden/>
    <w:rsid w:val="000A3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E4FB-DEB6-4F72-9AE8-6968A7C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5473</Words>
  <Characters>312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Serj</cp:lastModifiedBy>
  <cp:revision>8</cp:revision>
  <dcterms:created xsi:type="dcterms:W3CDTF">2017-05-26T09:41:00Z</dcterms:created>
  <dcterms:modified xsi:type="dcterms:W3CDTF">2017-06-05T19:52:00Z</dcterms:modified>
</cp:coreProperties>
</file>